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3F4F" w14:textId="77777777" w:rsidR="00D6212F" w:rsidRPr="00575DBE" w:rsidRDefault="00D6212F" w:rsidP="00D6212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575DBE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DBE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5DB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575DBE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07D79956" w:rsidR="00C13E99" w:rsidRPr="00575DB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5DBE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0102F1" w:rsidRPr="00575DBE">
        <w:rPr>
          <w:rFonts w:ascii="Times New Roman" w:hAnsi="Times New Roman" w:cs="Times New Roman"/>
          <w:b/>
          <w:bCs/>
          <w:sz w:val="32"/>
          <w:szCs w:val="32"/>
        </w:rPr>
        <w:t>Document Flow Diagram</w:t>
      </w:r>
      <w:r w:rsidRPr="00575DB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575DB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5DBE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575DB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575DBE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575DBE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575DB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575DBE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575DB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575DB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575DBE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575DB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575DB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575DB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575DBE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575DBE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575DB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575DBE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575DB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575DBE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6A55BA27" w14:textId="77777777" w:rsidR="00575DBE" w:rsidRPr="00575DBE" w:rsidRDefault="00C13E99" w:rsidP="00575DB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575DB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575DB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575DB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575DB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53C5E7AD" w:rsidR="00C13E99" w:rsidRPr="00575DBE" w:rsidRDefault="00C13E99" w:rsidP="00575DB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575DB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575D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75DB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575DB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575DBE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575DBE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E9D72" w14:textId="5BF1D8DD" w:rsidR="00C13E99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Hlk136282002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ocument Flow Diagram</w:t>
      </w:r>
      <w:bookmarkEnd w:id="0"/>
      <w:r w:rsidRPr="00575D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ssignment</w:t>
      </w:r>
    </w:p>
    <w:p w14:paraId="2323CB53" w14:textId="3CB843E7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5DBE">
        <w:rPr>
          <w:rFonts w:ascii="Times New Roman" w:eastAsia="Times New Roman" w:hAnsi="Times New Roman" w:cs="Times New Roman"/>
          <w:noProof/>
          <w:lang w:val="id"/>
        </w:rPr>
        <w:drawing>
          <wp:inline distT="0" distB="0" distL="0" distR="0" wp14:anchorId="37F4F09E" wp14:editId="042E22E2">
            <wp:extent cx="5760000" cy="8280000"/>
            <wp:effectExtent l="0" t="0" r="0" b="6985"/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9EE" w14:textId="7C89E21D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5DBE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4C6D91B" wp14:editId="78FCE9E3">
            <wp:extent cx="5760000" cy="78300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62B4" w14:textId="333B6A15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61878A" w14:textId="7D997FC9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4C84D3E" w14:textId="1347E385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F02E4C" w14:textId="682A9023" w:rsidR="000102F1" w:rsidRPr="00575DBE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5DBE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3E88BC5" wp14:editId="04917994">
            <wp:extent cx="5760000" cy="8280000"/>
            <wp:effectExtent l="0" t="0" r="0" b="6985"/>
            <wp:docPr id="7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F1" w:rsidRPr="00575DBE" w:rsidSect="000102F1">
      <w:type w:val="nextColumn"/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575DBE"/>
    <w:rsid w:val="00C13E99"/>
    <w:rsid w:val="00D358CC"/>
    <w:rsid w:val="00D6212F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2:47:00Z</dcterms:created>
  <dcterms:modified xsi:type="dcterms:W3CDTF">2023-05-30T13:37:00Z</dcterms:modified>
</cp:coreProperties>
</file>